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4C" w:rsidRPr="001E047B" w:rsidRDefault="00885C4C" w:rsidP="001E04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й  деятельности детей </w:t>
      </w:r>
      <w:r w:rsidR="001E047B">
        <w:rPr>
          <w:rFonts w:ascii="Times New Roman" w:hAnsi="Times New Roman" w:cs="Times New Roman"/>
          <w:b/>
          <w:bCs/>
          <w:sz w:val="28"/>
          <w:szCs w:val="28"/>
        </w:rPr>
        <w:t xml:space="preserve">в подготовитель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47B">
        <w:rPr>
          <w:rFonts w:ascii="Times New Roman" w:hAnsi="Times New Roman" w:cs="Times New Roman"/>
          <w:b/>
          <w:bCs/>
          <w:sz w:val="28"/>
          <w:szCs w:val="28"/>
        </w:rPr>
        <w:t>группе по теме: «Счет до 20»</w:t>
      </w:r>
    </w:p>
    <w:p w:rsidR="00885C4C" w:rsidRDefault="00885C4C" w:rsidP="00885C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7B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885C4C" w:rsidRDefault="00885C4C" w:rsidP="00885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остранственная развивающая среда темы НОД:</w:t>
      </w:r>
      <w:r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885C4C" w:rsidRPr="0018346B" w:rsidRDefault="00885C4C" w:rsidP="00885C4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18346B">
        <w:rPr>
          <w:rFonts w:ascii="Times New Roman" w:hAnsi="Times New Roman" w:cs="Times New Roman"/>
          <w:sz w:val="28"/>
          <w:szCs w:val="28"/>
        </w:rPr>
        <w:t>конверт с письмом, плоскостные геометрические фигуры разных размеров и цветов, счетные палочки, карточки с изображением геометрических фигур (треугольник, квадрат, прямоугольник), картонные медали.</w:t>
      </w:r>
    </w:p>
    <w:p w:rsidR="00885C4C" w:rsidRDefault="00885C4C" w:rsidP="00885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5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4675"/>
        <w:gridCol w:w="2412"/>
        <w:gridCol w:w="1843"/>
        <w:gridCol w:w="1984"/>
        <w:gridCol w:w="2120"/>
      </w:tblGrid>
      <w:tr w:rsidR="00885C4C" w:rsidTr="00885C4C">
        <w:trPr>
          <w:trHeight w:val="9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бразовательные 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одержание НОД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разовательная область,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ормы реализации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ства реализации ОО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885C4C" w:rsidTr="00A75EEE">
        <w:trPr>
          <w:trHeight w:val="2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pStyle w:val="a3"/>
              <w:spacing w:before="0" w:beforeAutospacing="0" w:after="0" w:afterAutospacing="0" w:line="276" w:lineRule="auto"/>
              <w:rPr>
                <w:spacing w:val="3"/>
                <w:sz w:val="28"/>
                <w:szCs w:val="28"/>
                <w:lang w:eastAsia="en-US"/>
              </w:rPr>
            </w:pPr>
            <w:r>
              <w:rPr>
                <w:spacing w:val="3"/>
                <w:sz w:val="28"/>
                <w:szCs w:val="28"/>
                <w:lang w:eastAsia="en-US"/>
              </w:rPr>
              <w:t>Развитие интересов детей, любознательности и познавательной мотивации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B" w:rsidRDefault="001F34CB" w:rsidP="00A75EEE">
            <w:pPr>
              <w:pStyle w:val="a3"/>
              <w:shd w:val="clear" w:color="auto" w:fill="FFFFFF"/>
              <w:spacing w:before="0" w:beforeAutospacing="0" w:after="251" w:afterAutospacing="0" w:line="276" w:lineRule="auto"/>
              <w:rPr>
                <w:color w:val="111111"/>
                <w:sz w:val="28"/>
                <w:szCs w:val="28"/>
              </w:rPr>
            </w:pPr>
            <w:r w:rsidRPr="00074CCD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11111"/>
                <w:sz w:val="28"/>
                <w:szCs w:val="28"/>
              </w:rPr>
              <w:t>Кто то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принес нам письмо. Давайте прочтем его (дети подходят к воспитателю).</w:t>
            </w:r>
          </w:p>
          <w:p w:rsidR="001F34CB" w:rsidRDefault="001F34CB" w:rsidP="00A75EEE">
            <w:pPr>
              <w:pStyle w:val="a3"/>
              <w:shd w:val="clear" w:color="auto" w:fill="FFFFFF"/>
              <w:spacing w:before="0" w:beforeAutospacing="0" w:after="251" w:afterAutospacing="0" w:line="276" w:lineRule="auto"/>
              <w:rPr>
                <w:i/>
                <w:color w:val="111111"/>
                <w:sz w:val="28"/>
                <w:szCs w:val="28"/>
              </w:rPr>
            </w:pPr>
            <w:r w:rsidRPr="001F34CB">
              <w:rPr>
                <w:i/>
                <w:color w:val="111111"/>
                <w:sz w:val="28"/>
                <w:szCs w:val="28"/>
              </w:rPr>
              <w:t>Читают письмо.</w:t>
            </w:r>
          </w:p>
          <w:p w:rsidR="001F34CB" w:rsidRDefault="001F34CB" w:rsidP="00A75EEE">
            <w:pPr>
              <w:pStyle w:val="a3"/>
              <w:shd w:val="clear" w:color="auto" w:fill="FFFFFF"/>
              <w:spacing w:before="0" w:beforeAutospacing="0" w:after="251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оможем? </w:t>
            </w:r>
          </w:p>
          <w:p w:rsidR="001F34CB" w:rsidRDefault="001F34CB" w:rsidP="00A75EEE">
            <w:pPr>
              <w:pStyle w:val="a3"/>
              <w:shd w:val="clear" w:color="auto" w:fill="FFFFFF"/>
              <w:spacing w:before="0" w:beforeAutospacing="0" w:after="251" w:afterAutospacing="0" w:line="276" w:lineRule="auto"/>
              <w:rPr>
                <w:color w:val="111111"/>
                <w:sz w:val="28"/>
                <w:szCs w:val="28"/>
              </w:rPr>
            </w:pPr>
            <w:r w:rsidRPr="00074CCD">
              <w:rPr>
                <w:color w:val="111111"/>
                <w:sz w:val="28"/>
                <w:szCs w:val="28"/>
                <w:u w:val="single"/>
              </w:rPr>
              <w:t>Дети:</w:t>
            </w:r>
            <w:r>
              <w:rPr>
                <w:color w:val="111111"/>
                <w:sz w:val="28"/>
                <w:szCs w:val="28"/>
              </w:rPr>
              <w:t xml:space="preserve"> Да</w:t>
            </w:r>
          </w:p>
          <w:p w:rsidR="00885C4C" w:rsidRDefault="001F34CB" w:rsidP="00A75EEE">
            <w:pPr>
              <w:pStyle w:val="a3"/>
              <w:shd w:val="clear" w:color="auto" w:fill="FFFFFF"/>
              <w:spacing w:before="0" w:beforeAutospacing="0" w:after="251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авайте сядем за столы и посмотрим с вами, что нам нужно сделать, чтобы помочь Царице Математик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 смоделированная ситуация, Групповая работа</w:t>
            </w:r>
          </w:p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 w:rsidP="00A75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о педагога,  Показ</w:t>
            </w:r>
          </w:p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DA41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верт с письмом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ок эмоционально вовлечен в данный вид деятельности</w:t>
            </w:r>
          </w:p>
        </w:tc>
      </w:tr>
    </w:tbl>
    <w:p w:rsidR="00C27A90" w:rsidRDefault="00C27A90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4C" w:rsidRDefault="00885C4C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 (содержательный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885C4C" w:rsidRDefault="00885C4C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4675"/>
        <w:gridCol w:w="2412"/>
        <w:gridCol w:w="1843"/>
        <w:gridCol w:w="1984"/>
        <w:gridCol w:w="2120"/>
      </w:tblGrid>
      <w:tr w:rsidR="00885C4C" w:rsidTr="00885C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бразовательные 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держание 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разовательная область,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ы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ства реализации ОО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885C4C" w:rsidTr="00885C4C">
        <w:trPr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27A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редставлений  о числе; развитие грамматически правильной речи</w:t>
            </w: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3308" w:rsidRDefault="005433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B73D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репление представ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ах окружающего мира (форме, размерах и цвете геометрических фигур)</w:t>
            </w: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3308" w:rsidRDefault="005433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B73D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ознавательных действий; закрепление представлений о форме</w:t>
            </w:r>
            <w:r w:rsidR="00BE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а (геометрических фигур)</w:t>
            </w: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F44" w:rsidRDefault="00BE7F4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3308" w:rsidRDefault="005433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F44" w:rsidRDefault="00BE7F4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223" w:rsidRDefault="00D74223" w:rsidP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нять эмоциональное напряжение </w:t>
            </w:r>
          </w:p>
          <w:p w:rsidR="00D74223" w:rsidRDefault="00D74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5433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редставлений о</w:t>
            </w:r>
            <w:r w:rsidR="00DB75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сле</w:t>
            </w: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6639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репление и овладение начальными представлениями подвижных игр с правилами </w:t>
            </w: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7D5C" w:rsidRDefault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8C133D">
              <w:rPr>
                <w:color w:val="111111"/>
                <w:sz w:val="28"/>
                <w:szCs w:val="28"/>
                <w:u w:val="single"/>
              </w:rPr>
              <w:lastRenderedPageBreak/>
              <w:t>В.-</w:t>
            </w:r>
            <w:r>
              <w:rPr>
                <w:color w:val="111111"/>
                <w:sz w:val="28"/>
                <w:szCs w:val="28"/>
              </w:rPr>
              <w:t xml:space="preserve"> И первое, что подготовила для нас Царица Математика это игра «Посчитай». Случайте внимательно. 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111111"/>
                <w:sz w:val="28"/>
                <w:szCs w:val="28"/>
              </w:rPr>
            </w:pPr>
            <w:r w:rsidRPr="008C133D">
              <w:rPr>
                <w:b/>
                <w:color w:val="111111"/>
                <w:sz w:val="28"/>
                <w:szCs w:val="28"/>
              </w:rPr>
              <w:t>1 задание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8C133D">
              <w:rPr>
                <w:i/>
                <w:color w:val="111111"/>
                <w:sz w:val="28"/>
                <w:szCs w:val="28"/>
              </w:rPr>
              <w:t xml:space="preserve">Воспитатель задает </w:t>
            </w:r>
            <w:r w:rsidR="00757274">
              <w:rPr>
                <w:i/>
                <w:color w:val="111111"/>
                <w:sz w:val="28"/>
                <w:szCs w:val="28"/>
              </w:rPr>
              <w:t>вопросы, а дети отвечают на них</w:t>
            </w:r>
            <w:r w:rsidR="00C81962">
              <w:rPr>
                <w:i/>
                <w:color w:val="111111"/>
                <w:sz w:val="28"/>
                <w:szCs w:val="28"/>
              </w:rPr>
              <w:t xml:space="preserve"> (полным ответом)</w:t>
            </w:r>
            <w:r w:rsidR="00757274">
              <w:rPr>
                <w:i/>
                <w:color w:val="111111"/>
                <w:sz w:val="28"/>
                <w:szCs w:val="28"/>
              </w:rPr>
              <w:t>.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ушей у 2х кошек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дней в неделе? Назовите.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Сколько глаз у светофора? 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пальцев на одной руке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колько солнышек на небе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колько лап у 2х собак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пальцев на 2х руках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выходных дней? Назовите их.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солнышек на небе ночью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Какое число больше </w:t>
            </w:r>
            <w:proofErr w:type="gramStart"/>
            <w:r>
              <w:rPr>
                <w:color w:val="111111"/>
                <w:sz w:val="28"/>
                <w:szCs w:val="28"/>
              </w:rPr>
              <w:t>8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но меньше 10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Сколько пальцев на руках у 2х подружек?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В.- Молодцы ребята. С первым заданием м</w:t>
            </w:r>
            <w:r w:rsidR="00757274">
              <w:rPr>
                <w:color w:val="111111"/>
                <w:sz w:val="28"/>
                <w:szCs w:val="28"/>
              </w:rPr>
              <w:t>ы</w:t>
            </w:r>
            <w:r>
              <w:rPr>
                <w:color w:val="111111"/>
                <w:sz w:val="28"/>
                <w:szCs w:val="28"/>
              </w:rPr>
              <w:t xml:space="preserve"> справились.</w:t>
            </w:r>
          </w:p>
          <w:p w:rsidR="008C133D" w:rsidRDefault="008C133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</w:p>
          <w:p w:rsidR="008C133D" w:rsidRDefault="00156E6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757274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Разрушен целый город из геометрических фигур. </w:t>
            </w:r>
            <w:r w:rsidR="00757274">
              <w:rPr>
                <w:color w:val="111111"/>
                <w:sz w:val="28"/>
                <w:szCs w:val="28"/>
              </w:rPr>
              <w:t xml:space="preserve">Постараемся его восстановить? </w:t>
            </w:r>
          </w:p>
          <w:p w:rsidR="00757274" w:rsidRDefault="0075727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757274">
              <w:rPr>
                <w:color w:val="111111"/>
                <w:sz w:val="28"/>
                <w:szCs w:val="28"/>
                <w:u w:val="single"/>
              </w:rPr>
              <w:t>Ответы детей</w:t>
            </w:r>
            <w:r>
              <w:rPr>
                <w:color w:val="111111"/>
                <w:sz w:val="28"/>
                <w:szCs w:val="28"/>
                <w:u w:val="single"/>
              </w:rPr>
              <w:t>.</w:t>
            </w:r>
          </w:p>
          <w:p w:rsidR="00757274" w:rsidRDefault="0075727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111111"/>
                <w:sz w:val="28"/>
                <w:szCs w:val="28"/>
              </w:rPr>
            </w:pPr>
            <w:r w:rsidRPr="00757274">
              <w:rPr>
                <w:b/>
                <w:color w:val="111111"/>
                <w:sz w:val="28"/>
                <w:szCs w:val="28"/>
              </w:rPr>
              <w:t>2 задание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57274">
              <w:rPr>
                <w:i/>
                <w:color w:val="111111"/>
                <w:sz w:val="28"/>
                <w:szCs w:val="28"/>
              </w:rPr>
              <w:t>Воспитатель раздает детям геометрические фигуры разных форм и цветов. Дети строят из геометрических фигур то, что есть в городе (дома, деревья и т.д.).</w:t>
            </w:r>
          </w:p>
          <w:p w:rsidR="00757274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Из чего состоит наш город?</w:t>
            </w:r>
          </w:p>
          <w:p w:rsidR="003D4869" w:rsidRPr="00A4162A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Ответы детей.</w:t>
            </w:r>
          </w:p>
          <w:p w:rsidR="003D4869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Все это мы построим из геометрических фигур. Из каких геометрических фигур мы будем строить дом?</w:t>
            </w:r>
          </w:p>
          <w:p w:rsidR="003D4869" w:rsidRPr="00A4162A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Ответы детей.</w:t>
            </w:r>
          </w:p>
          <w:p w:rsidR="003D4869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А </w:t>
            </w:r>
            <w:r w:rsidR="00854115">
              <w:rPr>
                <w:color w:val="111111"/>
                <w:sz w:val="28"/>
                <w:szCs w:val="28"/>
              </w:rPr>
              <w:t>деревья,</w:t>
            </w:r>
            <w:r>
              <w:rPr>
                <w:color w:val="111111"/>
                <w:sz w:val="28"/>
                <w:szCs w:val="28"/>
              </w:rPr>
              <w:t xml:space="preserve"> из каких геометрических фигур будем строить? Можем ли мы с вами построить елочку? Из чего? Из каких?</w:t>
            </w:r>
          </w:p>
          <w:p w:rsidR="003D4869" w:rsidRPr="00A4162A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lastRenderedPageBreak/>
              <w:t>Ответы детей.</w:t>
            </w:r>
          </w:p>
          <w:p w:rsidR="003D4869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Какие геометрические фигуры вы использовали? Как вы </w:t>
            </w:r>
            <w:proofErr w:type="gramStart"/>
            <w:r>
              <w:rPr>
                <w:color w:val="111111"/>
                <w:sz w:val="28"/>
                <w:szCs w:val="28"/>
              </w:rPr>
              <w:t>думаете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у нас получилось помочь Царице Математике?</w:t>
            </w:r>
          </w:p>
          <w:p w:rsidR="003D4869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Ответы детей.</w:t>
            </w:r>
          </w:p>
          <w:p w:rsidR="00C81962" w:rsidRPr="00A4162A" w:rsidRDefault="00C8196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</w:p>
          <w:p w:rsidR="003D4869" w:rsidRDefault="003D48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A4162A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Город вы построили. Молодцы, вы оказались отличными строителя. </w:t>
            </w:r>
            <w:r w:rsidR="00C81962">
              <w:rPr>
                <w:color w:val="111111"/>
                <w:sz w:val="28"/>
                <w:szCs w:val="28"/>
              </w:rPr>
              <w:t>А теперь мы с вами будем строить узоры из счетных палочек.</w:t>
            </w:r>
          </w:p>
          <w:p w:rsidR="00C81962" w:rsidRDefault="00C8196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111111"/>
                <w:sz w:val="28"/>
                <w:szCs w:val="28"/>
              </w:rPr>
            </w:pPr>
            <w:r w:rsidRPr="00C81962">
              <w:rPr>
                <w:b/>
                <w:color w:val="111111"/>
                <w:sz w:val="28"/>
                <w:szCs w:val="28"/>
              </w:rPr>
              <w:t xml:space="preserve">3 задание: </w:t>
            </w:r>
            <w:r w:rsidRPr="00C81962">
              <w:rPr>
                <w:i/>
                <w:color w:val="111111"/>
                <w:sz w:val="28"/>
                <w:szCs w:val="28"/>
              </w:rPr>
              <w:t>Воспитатель раздает счетные палочки.</w:t>
            </w:r>
            <w:r>
              <w:rPr>
                <w:i/>
                <w:color w:val="111111"/>
                <w:sz w:val="28"/>
                <w:szCs w:val="28"/>
              </w:rPr>
              <w:t xml:space="preserve"> Показывает детям геометрические фигуры, а дети составляют их из счетных палочек.</w:t>
            </w:r>
          </w:p>
          <w:p w:rsidR="00C81962" w:rsidRDefault="00C8196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C81962">
              <w:rPr>
                <w:color w:val="111111"/>
                <w:sz w:val="28"/>
                <w:szCs w:val="28"/>
                <w:u w:val="single"/>
              </w:rPr>
              <w:t xml:space="preserve">В.- </w:t>
            </w:r>
            <w:r>
              <w:rPr>
                <w:color w:val="111111"/>
                <w:sz w:val="28"/>
                <w:szCs w:val="28"/>
              </w:rPr>
              <w:t>Что это за геометрическая фигура? Сколько у нее сторон? Сколько вы будете использовать палочек? Как эту фигуру вы будите строить (прямоугольник), ведь все палочки у нас (</w:t>
            </w:r>
            <w:r w:rsidRPr="00C81962">
              <w:rPr>
                <w:color w:val="111111"/>
                <w:sz w:val="28"/>
                <w:szCs w:val="28"/>
                <w:u w:val="single"/>
              </w:rPr>
              <w:t>дети:</w:t>
            </w:r>
            <w:r>
              <w:rPr>
                <w:color w:val="111111"/>
                <w:sz w:val="28"/>
                <w:szCs w:val="28"/>
              </w:rPr>
              <w:t xml:space="preserve"> равны)? </w:t>
            </w:r>
          </w:p>
          <w:p w:rsidR="00C81962" w:rsidRPr="00C81962" w:rsidRDefault="00C8196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C81962">
              <w:rPr>
                <w:color w:val="111111"/>
                <w:sz w:val="28"/>
                <w:szCs w:val="28"/>
                <w:u w:val="single"/>
              </w:rPr>
              <w:t>Ответы детей.</w:t>
            </w:r>
          </w:p>
          <w:p w:rsidR="00C81962" w:rsidRDefault="00C8196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 w:rsidRPr="00C81962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Молодцы. И с этим заданием вы справились. Вы устали? (</w:t>
            </w:r>
            <w:r w:rsidRPr="00C81962">
              <w:rPr>
                <w:color w:val="111111"/>
                <w:sz w:val="28"/>
                <w:szCs w:val="28"/>
                <w:u w:val="single"/>
              </w:rPr>
              <w:t>дети:</w:t>
            </w:r>
            <w:r>
              <w:rPr>
                <w:color w:val="111111"/>
                <w:sz w:val="28"/>
                <w:szCs w:val="28"/>
              </w:rPr>
              <w:t xml:space="preserve"> да).</w:t>
            </w:r>
          </w:p>
          <w:p w:rsidR="00C81962" w:rsidRPr="008477EA" w:rsidRDefault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  <w:sz w:val="28"/>
                <w:szCs w:val="28"/>
              </w:rPr>
            </w:pPr>
            <w:proofErr w:type="spellStart"/>
            <w:r w:rsidRPr="008477EA">
              <w:rPr>
                <w:b/>
                <w:color w:val="111111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Буратино потянулся,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477EA">
              <w:rPr>
                <w:color w:val="000000"/>
                <w:sz w:val="28"/>
                <w:szCs w:val="28"/>
              </w:rPr>
              <w:t>Раз-нагнулся</w:t>
            </w:r>
            <w:proofErr w:type="spellEnd"/>
            <w:proofErr w:type="gramEnd"/>
            <w:r w:rsidRPr="008477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477EA">
              <w:rPr>
                <w:color w:val="000000"/>
                <w:sz w:val="28"/>
                <w:szCs w:val="28"/>
              </w:rPr>
              <w:t>два-нагнулся</w:t>
            </w:r>
            <w:proofErr w:type="spellEnd"/>
            <w:r w:rsidRPr="008477EA">
              <w:rPr>
                <w:color w:val="000000"/>
                <w:sz w:val="28"/>
                <w:szCs w:val="28"/>
              </w:rPr>
              <w:t>,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Руки в стороны развел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Видно ключик не нашел.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Чтобы ключ ему достать,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Надо на носочки встать.</w:t>
            </w:r>
          </w:p>
          <w:p w:rsidR="008477EA" w:rsidRP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Крепче Буратино стой,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</w:rPr>
              <w:t>Вот он – ключик золотой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  <w:u w:val="single"/>
              </w:rPr>
              <w:t>В.-</w:t>
            </w:r>
            <w:r>
              <w:rPr>
                <w:color w:val="000000"/>
                <w:sz w:val="28"/>
                <w:szCs w:val="28"/>
              </w:rPr>
              <w:t xml:space="preserve"> Отдохнули. Давайте продолжим помогать Царице и посмотрим, что она нам  еще приготовила. Для этого нам могут, пригодятся счетные палочки.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8477EA">
              <w:rPr>
                <w:b/>
                <w:color w:val="000000"/>
                <w:sz w:val="28"/>
                <w:szCs w:val="28"/>
              </w:rPr>
              <w:t>4 задание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77EA">
              <w:rPr>
                <w:i/>
                <w:color w:val="000000"/>
                <w:sz w:val="28"/>
                <w:szCs w:val="28"/>
              </w:rPr>
              <w:t>Воспитатель читаем детям задачки, а дети используя счетные палочки находят на них ответ</w:t>
            </w:r>
            <w:r>
              <w:rPr>
                <w:i/>
                <w:color w:val="000000"/>
                <w:sz w:val="28"/>
                <w:szCs w:val="28"/>
              </w:rPr>
              <w:t xml:space="preserve">, перед ответом поднимают руку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ребенок отвечает полным ответом)</w:t>
            </w:r>
            <w:r w:rsidRPr="008477EA">
              <w:rPr>
                <w:i/>
                <w:color w:val="000000"/>
                <w:sz w:val="28"/>
                <w:szCs w:val="28"/>
              </w:rPr>
              <w:t>.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8477EA">
              <w:rPr>
                <w:color w:val="000000"/>
                <w:sz w:val="28"/>
                <w:szCs w:val="28"/>
              </w:rPr>
              <w:t>В море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авает 6 корабликов, к ним приплыли еще 3. Сколько всего корабликов?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вазе было 10 яблок, 6 яблок </w:t>
            </w:r>
            <w:r>
              <w:rPr>
                <w:color w:val="000000"/>
                <w:sz w:val="28"/>
                <w:szCs w:val="28"/>
              </w:rPr>
              <w:lastRenderedPageBreak/>
              <w:t>съели. Сколько осталось яблок?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8477EA">
              <w:rPr>
                <w:i/>
                <w:color w:val="000000"/>
                <w:sz w:val="28"/>
                <w:szCs w:val="28"/>
              </w:rPr>
              <w:t>И т.д.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477EA">
              <w:rPr>
                <w:color w:val="000000"/>
                <w:sz w:val="28"/>
                <w:szCs w:val="28"/>
                <w:u w:val="single"/>
              </w:rPr>
              <w:t>В.-</w:t>
            </w:r>
            <w:r>
              <w:rPr>
                <w:color w:val="000000"/>
                <w:sz w:val="28"/>
                <w:szCs w:val="28"/>
              </w:rPr>
              <w:t xml:space="preserve"> Молодцы и с этим заданием вы справились.</w:t>
            </w:r>
          </w:p>
          <w:p w:rsidR="008477EA" w:rsidRDefault="008477EA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8477EA" w:rsidRDefault="00B33F8F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33F8F">
              <w:rPr>
                <w:color w:val="000000"/>
                <w:sz w:val="28"/>
                <w:szCs w:val="28"/>
                <w:u w:val="single"/>
              </w:rPr>
              <w:t>В.-</w:t>
            </w:r>
            <w:r>
              <w:rPr>
                <w:color w:val="000000"/>
                <w:sz w:val="28"/>
                <w:szCs w:val="28"/>
              </w:rPr>
              <w:t xml:space="preserve"> А теперь давайте встанем в круг и посмотрим, кто из вас самый внимательный.</w:t>
            </w:r>
          </w:p>
          <w:p w:rsidR="00B33F8F" w:rsidRPr="00B33F8F" w:rsidRDefault="00B33F8F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B33F8F">
              <w:rPr>
                <w:i/>
                <w:color w:val="000000"/>
                <w:sz w:val="28"/>
                <w:szCs w:val="28"/>
              </w:rPr>
              <w:t>Воспитатель объясняет правила игры:</w:t>
            </w:r>
          </w:p>
          <w:p w:rsidR="00B33F8F" w:rsidRPr="00B33F8F" w:rsidRDefault="00B33F8F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B33F8F">
              <w:rPr>
                <w:i/>
                <w:color w:val="000000"/>
                <w:sz w:val="28"/>
                <w:szCs w:val="28"/>
              </w:rPr>
              <w:t>1 хлопок – идем друг за другом;</w:t>
            </w:r>
          </w:p>
          <w:p w:rsidR="00B33F8F" w:rsidRPr="00B33F8F" w:rsidRDefault="00B33F8F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B33F8F">
              <w:rPr>
                <w:i/>
                <w:color w:val="000000"/>
                <w:sz w:val="28"/>
                <w:szCs w:val="28"/>
              </w:rPr>
              <w:t>2 хлопка – идем друг за другом как медведь.</w:t>
            </w:r>
          </w:p>
          <w:p w:rsidR="00B33F8F" w:rsidRDefault="00B33F8F" w:rsidP="008477E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B33F8F">
              <w:rPr>
                <w:i/>
                <w:color w:val="000000"/>
                <w:sz w:val="28"/>
                <w:szCs w:val="28"/>
              </w:rPr>
              <w:t>3 хлопка – прыгаем как лягушки друг за другом.</w:t>
            </w:r>
          </w:p>
          <w:p w:rsidR="008C133D" w:rsidRPr="00B33F8F" w:rsidRDefault="00B33F8F" w:rsidP="00A4162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33F8F">
              <w:rPr>
                <w:color w:val="000000"/>
                <w:sz w:val="28"/>
                <w:szCs w:val="28"/>
                <w:u w:val="single"/>
              </w:rPr>
              <w:t>В.-</w:t>
            </w:r>
            <w:r>
              <w:rPr>
                <w:color w:val="000000"/>
                <w:sz w:val="28"/>
                <w:szCs w:val="28"/>
              </w:rPr>
              <w:t xml:space="preserve"> вы все были внимательны, ни кто не ошибся. А теперь давайте сядем за сто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46B" w:rsidRDefault="0018346B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46B" w:rsidRDefault="0018346B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46B" w:rsidRDefault="0018346B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18346B" w:rsidRDefault="0018346B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46B" w:rsidRDefault="0018346B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ическ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гровая деятельность 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5C4C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B73D84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ь воспитателя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ь детей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минутка</w:t>
            </w:r>
            <w:proofErr w:type="spellEnd"/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BB1B1D" w:rsidP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ая игра «Хлоп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B" w:rsidRDefault="001834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Слово  педагога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ь педагога и детей</w:t>
            </w:r>
          </w:p>
          <w:p w:rsidR="0018346B" w:rsidRDefault="001834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ческие фигуры разных размеров и цветов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четные палочки 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чь педагога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четные палочки </w:t>
            </w: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115" w:rsidRDefault="008541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ь педаго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Pr="00C27A90" w:rsidRDefault="00C27A90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A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бенок активно взаимодействует </w:t>
            </w:r>
            <w:proofErr w:type="gramStart"/>
            <w:r w:rsidRPr="00C27A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</w:t>
            </w:r>
            <w:proofErr w:type="gramEnd"/>
            <w:r w:rsidRPr="00C27A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зрослым</w:t>
            </w: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27A90" w:rsidRPr="00C27A90" w:rsidRDefault="00C27A90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A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бенок может построить речевое высказывание </w:t>
            </w: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Pr="00B73D84" w:rsidRDefault="00B73D84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бенок обладает развитым воображением, проявляет инициативу в конструирование,</w:t>
            </w:r>
          </w:p>
          <w:p w:rsidR="00817D5C" w:rsidRPr="00B73D84" w:rsidRDefault="00B73D84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B73D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аточно хорошо владеет устной речью</w:t>
            </w: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Pr="00BE7F44" w:rsidRDefault="00BE7F44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бенок </w:t>
            </w: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17D5C" w:rsidRDefault="00817D5C" w:rsidP="00817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бенок активно подражает движениям и действиям взрослого</w:t>
            </w:r>
          </w:p>
          <w:p w:rsidR="00817D5C" w:rsidRDefault="00817D5C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Pr="00543308" w:rsidRDefault="00543308" w:rsidP="00885C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бенок  обладает элементарными представлениями из области математики, достаточно хорошо владеет устной речью</w:t>
            </w: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6639ED" w:rsidRDefault="006639E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6639ED" w:rsidRDefault="006639ED" w:rsidP="006639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умеет подчиняться разным правилам, владеет основными движениями</w:t>
            </w: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B1B1D" w:rsidRDefault="00BB1B1D" w:rsidP="00885C4C">
            <w:pPr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885C4C" w:rsidRDefault="00885C4C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4C" w:rsidRDefault="00885C4C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9ED" w:rsidRDefault="006639ED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9ED" w:rsidRDefault="006639ED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9ED" w:rsidRDefault="006639ED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9ED" w:rsidRDefault="006639ED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9ED" w:rsidRDefault="006639ED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4C" w:rsidRDefault="00885C4C" w:rsidP="0088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 часть (рефлексив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ый этап) </w:t>
      </w:r>
    </w:p>
    <w:tbl>
      <w:tblPr>
        <w:tblW w:w="15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4675"/>
        <w:gridCol w:w="2412"/>
        <w:gridCol w:w="1843"/>
        <w:gridCol w:w="1984"/>
        <w:gridCol w:w="2120"/>
      </w:tblGrid>
      <w:tr w:rsidR="00885C4C" w:rsidTr="00885C4C">
        <w:trPr>
          <w:trHeight w:val="7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бразовательные 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держание ОД</w:t>
            </w:r>
          </w:p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разовательная область,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ормы реализации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ства реализации ОО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885C4C" w:rsidTr="00885C4C">
        <w:trPr>
          <w:trHeight w:val="30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и ребенка к самоанализу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301902" w:rsidP="00885C4C">
            <w:pPr>
              <w:pStyle w:val="a3"/>
              <w:shd w:val="clear" w:color="auto" w:fill="FFFFFF"/>
              <w:spacing w:before="0" w:beforeAutospacing="0" w:after="281" w:afterAutospacing="0" w:line="276" w:lineRule="auto"/>
              <w:rPr>
                <w:color w:val="111111"/>
                <w:sz w:val="28"/>
                <w:szCs w:val="28"/>
              </w:rPr>
            </w:pPr>
            <w:r w:rsidRPr="00074CCD">
              <w:rPr>
                <w:color w:val="111111"/>
                <w:sz w:val="28"/>
                <w:szCs w:val="28"/>
                <w:u w:val="single"/>
              </w:rPr>
              <w:t>В.-</w:t>
            </w:r>
            <w:r>
              <w:rPr>
                <w:color w:val="111111"/>
                <w:sz w:val="28"/>
                <w:szCs w:val="28"/>
              </w:rPr>
              <w:t xml:space="preserve"> Как вы </w:t>
            </w:r>
            <w:r w:rsidR="00A519F8">
              <w:rPr>
                <w:color w:val="111111"/>
                <w:sz w:val="28"/>
                <w:szCs w:val="28"/>
              </w:rPr>
              <w:t>думаете,</w:t>
            </w:r>
            <w:r>
              <w:rPr>
                <w:color w:val="111111"/>
                <w:sz w:val="28"/>
                <w:szCs w:val="28"/>
              </w:rPr>
              <w:t xml:space="preserve"> мы помогли Царице Математике? Что мы с вами для этого сделали? Что вам больше всего понравилось? Как вы думаете,  чем ас Царица наградит 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111111"/>
                <w:sz w:val="28"/>
                <w:szCs w:val="28"/>
              </w:rPr>
              <w:t>показывает награду).</w:t>
            </w:r>
          </w:p>
          <w:p w:rsidR="00885C4C" w:rsidRPr="00757274" w:rsidRDefault="00301902">
            <w:pPr>
              <w:pStyle w:val="a3"/>
              <w:shd w:val="clear" w:color="auto" w:fill="FFFFFF"/>
              <w:spacing w:before="0" w:beforeAutospacing="0" w:after="281" w:afterAutospacing="0" w:line="276" w:lineRule="auto"/>
              <w:rPr>
                <w:color w:val="111111"/>
                <w:sz w:val="28"/>
                <w:szCs w:val="28"/>
                <w:u w:val="single"/>
              </w:rPr>
            </w:pPr>
            <w:r w:rsidRPr="00757274">
              <w:rPr>
                <w:color w:val="111111"/>
                <w:sz w:val="28"/>
                <w:szCs w:val="28"/>
                <w:u w:val="single"/>
              </w:rPr>
              <w:t>Ответы дете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е моделирование ситуаций общения Рассуждение 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C" w:rsidRDefault="00885C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ь детей, слово педагога</w:t>
            </w:r>
          </w:p>
          <w:p w:rsidR="00885C4C" w:rsidRDefault="00885C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занятия</w:t>
            </w:r>
          </w:p>
          <w:p w:rsidR="00885C4C" w:rsidRDefault="00156E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нные медал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4C" w:rsidRDefault="00885C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может дать самооценку собственной деятельности.</w:t>
            </w:r>
          </w:p>
        </w:tc>
      </w:tr>
    </w:tbl>
    <w:p w:rsidR="00885C4C" w:rsidRDefault="00885C4C" w:rsidP="00885C4C">
      <w:r>
        <w:t xml:space="preserve"> </w:t>
      </w:r>
    </w:p>
    <w:p w:rsidR="00EB2708" w:rsidRDefault="00C32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НОД</w:t>
      </w:r>
    </w:p>
    <w:p w:rsidR="003C4F93" w:rsidRDefault="003C4F93" w:rsidP="003C4F9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 представленной непосредственно образовательной деятельности </w:t>
      </w:r>
      <w:r w:rsidR="00FF0080">
        <w:rPr>
          <w:color w:val="000000"/>
          <w:sz w:val="27"/>
          <w:szCs w:val="27"/>
        </w:rPr>
        <w:t xml:space="preserve">«Счет до 20». </w:t>
      </w:r>
      <w:r>
        <w:rPr>
          <w:color w:val="000000"/>
          <w:sz w:val="27"/>
          <w:szCs w:val="27"/>
        </w:rPr>
        <w:t>Реализуемая приоритетная образовательная область</w:t>
      </w:r>
      <w:r w:rsidR="00FF0080">
        <w:rPr>
          <w:color w:val="000000"/>
          <w:sz w:val="27"/>
          <w:szCs w:val="27"/>
        </w:rPr>
        <w:t xml:space="preserve"> познавательное развитие, в интеграции с речевым развитием. </w:t>
      </w:r>
      <w:r>
        <w:rPr>
          <w:color w:val="000000"/>
          <w:sz w:val="27"/>
          <w:szCs w:val="27"/>
        </w:rPr>
        <w:t>Решае</w:t>
      </w:r>
      <w:r w:rsidR="00FF0080">
        <w:rPr>
          <w:color w:val="000000"/>
          <w:sz w:val="27"/>
          <w:szCs w:val="27"/>
        </w:rPr>
        <w:t>мые задачи приоритетной области представлены в конспекте.</w:t>
      </w:r>
    </w:p>
    <w:p w:rsidR="00FF0080" w:rsidRDefault="00FF0080" w:rsidP="00FF008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о вводной части воспитатель мотивирую детей на освоение темы, используя специально моделируемую ситуацию. Это способствовало активации интереса детей.</w:t>
      </w:r>
    </w:p>
    <w:p w:rsidR="00FF0080" w:rsidRDefault="00FF0080" w:rsidP="00FF008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сновной части занятия решались задачи приоритетной образовательной области. Через создание проблемной ситуации </w:t>
      </w:r>
      <w:r w:rsidR="00DF15CE">
        <w:rPr>
          <w:color w:val="000000"/>
          <w:sz w:val="27"/>
          <w:szCs w:val="27"/>
        </w:rPr>
        <w:t>воспитатель организовал ситуативный разговор.</w:t>
      </w:r>
    </w:p>
    <w:p w:rsidR="00FF0080" w:rsidRDefault="00FF0080" w:rsidP="00FF008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нализ произошедшего, достоинства и недостатки. В случае указания недостатков, предложить варианты, которые будут эффективны в решении образовательных </w:t>
      </w:r>
      <w:proofErr w:type="gramStart"/>
      <w:r>
        <w:rPr>
          <w:color w:val="000000"/>
          <w:sz w:val="27"/>
          <w:szCs w:val="27"/>
        </w:rPr>
        <w:t>задач</w:t>
      </w:r>
      <w:proofErr w:type="gramEnd"/>
      <w:r>
        <w:rPr>
          <w:color w:val="000000"/>
          <w:sz w:val="27"/>
          <w:szCs w:val="27"/>
        </w:rPr>
        <w:t xml:space="preserve"> и соответствовать принципам, заложенным в ФГОС ДО.</w:t>
      </w:r>
    </w:p>
    <w:p w:rsidR="00FF0080" w:rsidRDefault="00FF0080" w:rsidP="00FF008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уя </w:t>
      </w:r>
      <w:r w:rsidR="00DF15CE">
        <w:rPr>
          <w:color w:val="000000"/>
          <w:sz w:val="27"/>
          <w:szCs w:val="27"/>
        </w:rPr>
        <w:t xml:space="preserve">познавательное </w:t>
      </w:r>
      <w:proofErr w:type="gramStart"/>
      <w:r w:rsidR="00DF15CE">
        <w:rPr>
          <w:color w:val="000000"/>
          <w:sz w:val="27"/>
          <w:szCs w:val="27"/>
        </w:rPr>
        <w:t>развитие</w:t>
      </w:r>
      <w:proofErr w:type="gramEnd"/>
      <w:r w:rsidR="00DF15CE">
        <w:rPr>
          <w:color w:val="000000"/>
          <w:sz w:val="27"/>
          <w:szCs w:val="27"/>
        </w:rPr>
        <w:t xml:space="preserve"> воспитатель закреплял у детей представления  о форме, размере и цвете геометрических фигур.  В игровой ситуации дети соблюдали правила игры.</w:t>
      </w:r>
      <w:r w:rsidR="006C7D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 каждого ребёнка был</w:t>
      </w:r>
      <w:r w:rsidR="00DF15CE">
        <w:rPr>
          <w:color w:val="000000"/>
          <w:sz w:val="27"/>
          <w:szCs w:val="27"/>
        </w:rPr>
        <w:t>о средство для достижения</w:t>
      </w:r>
      <w:r>
        <w:rPr>
          <w:color w:val="000000"/>
          <w:sz w:val="27"/>
          <w:szCs w:val="27"/>
        </w:rPr>
        <w:t xml:space="preserve"> образовательного результата: </w:t>
      </w:r>
      <w:r w:rsidR="00DF15CE">
        <w:rPr>
          <w:color w:val="000000"/>
          <w:sz w:val="27"/>
          <w:szCs w:val="27"/>
        </w:rPr>
        <w:t>плоские геометрические фигуры и счетные палочки,</w:t>
      </w:r>
      <w:r w:rsidR="006C7D63">
        <w:rPr>
          <w:color w:val="000000"/>
          <w:sz w:val="27"/>
          <w:szCs w:val="27"/>
        </w:rPr>
        <w:t xml:space="preserve"> материал был у каждого ребенка. </w:t>
      </w:r>
      <w:r>
        <w:rPr>
          <w:color w:val="000000"/>
          <w:sz w:val="27"/>
          <w:szCs w:val="27"/>
        </w:rPr>
        <w:t xml:space="preserve">С целью сохранения и укрепления физического и психического здоровья детей </w:t>
      </w:r>
      <w:proofErr w:type="gramStart"/>
      <w:r>
        <w:rPr>
          <w:color w:val="000000"/>
          <w:sz w:val="27"/>
          <w:szCs w:val="27"/>
        </w:rPr>
        <w:t>проведе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изминутка</w:t>
      </w:r>
      <w:proofErr w:type="spellEnd"/>
      <w:r w:rsidR="00DF15CE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Необходимо отметить ситуации, связанные с учётом возрастных и индивидуальных возможности детей, соблюдения принципов партнёрской позиции.</w:t>
      </w:r>
    </w:p>
    <w:p w:rsidR="00B63F68" w:rsidRDefault="00B63F68" w:rsidP="00B63F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заключительной части, организуя беседу, воспитатель обращала внимание детей на результат. </w:t>
      </w:r>
    </w:p>
    <w:p w:rsidR="00B63F68" w:rsidRDefault="00B63F68" w:rsidP="00B63F6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все задачи, поставленные в соответствии с возрастными особенностями, решены. Формат НОД соответствует «занимательному делу». Дети увлечённо занимались разной деятельностью: счетом, конструирование, игрой. Весь сюжет занятия построен в форме беседы, в процессе которой дети активно закрепляли приобретенные знания ранее. </w:t>
      </w:r>
    </w:p>
    <w:p w:rsidR="00B63F68" w:rsidRDefault="00B63F68" w:rsidP="00FF0080">
      <w:pPr>
        <w:pStyle w:val="a3"/>
        <w:rPr>
          <w:color w:val="000000"/>
          <w:sz w:val="27"/>
          <w:szCs w:val="27"/>
        </w:rPr>
      </w:pPr>
    </w:p>
    <w:p w:rsidR="00635175" w:rsidRDefault="00635175" w:rsidP="00FF0080">
      <w:pPr>
        <w:pStyle w:val="a3"/>
        <w:rPr>
          <w:color w:val="000000"/>
          <w:sz w:val="27"/>
          <w:szCs w:val="27"/>
        </w:rPr>
      </w:pPr>
    </w:p>
    <w:p w:rsidR="00FF0080" w:rsidRDefault="00FF0080" w:rsidP="003C4F93">
      <w:pPr>
        <w:pStyle w:val="a3"/>
        <w:rPr>
          <w:color w:val="000000"/>
          <w:sz w:val="27"/>
          <w:szCs w:val="27"/>
        </w:rPr>
      </w:pPr>
    </w:p>
    <w:p w:rsidR="00C322C0" w:rsidRDefault="00C322C0">
      <w:pPr>
        <w:rPr>
          <w:rFonts w:ascii="Times New Roman" w:hAnsi="Times New Roman" w:cs="Times New Roman"/>
          <w:sz w:val="28"/>
          <w:szCs w:val="28"/>
        </w:rPr>
      </w:pPr>
    </w:p>
    <w:p w:rsidR="00AF02CB" w:rsidRDefault="00AF02CB">
      <w:pPr>
        <w:rPr>
          <w:rFonts w:ascii="Times New Roman" w:hAnsi="Times New Roman" w:cs="Times New Roman"/>
          <w:sz w:val="28"/>
          <w:szCs w:val="28"/>
        </w:rPr>
      </w:pPr>
    </w:p>
    <w:p w:rsidR="00AF02CB" w:rsidRDefault="00AF02CB">
      <w:pPr>
        <w:rPr>
          <w:rFonts w:ascii="Times New Roman" w:hAnsi="Times New Roman" w:cs="Times New Roman"/>
          <w:sz w:val="28"/>
          <w:szCs w:val="28"/>
        </w:rPr>
      </w:pPr>
    </w:p>
    <w:p w:rsidR="00AF02CB" w:rsidRDefault="00AF02CB">
      <w:pPr>
        <w:rPr>
          <w:rFonts w:ascii="Times New Roman" w:hAnsi="Times New Roman" w:cs="Times New Roman"/>
          <w:sz w:val="28"/>
          <w:szCs w:val="28"/>
        </w:rPr>
      </w:pPr>
    </w:p>
    <w:p w:rsidR="00AF02CB" w:rsidRPr="00C322C0" w:rsidRDefault="00AF0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02CB" w:rsidRPr="00C322C0" w:rsidSect="00885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C4C"/>
    <w:rsid w:val="00074CCD"/>
    <w:rsid w:val="00116088"/>
    <w:rsid w:val="00156E6B"/>
    <w:rsid w:val="0018346B"/>
    <w:rsid w:val="001E047B"/>
    <w:rsid w:val="001F34CB"/>
    <w:rsid w:val="00301902"/>
    <w:rsid w:val="003C4F93"/>
    <w:rsid w:val="003D4869"/>
    <w:rsid w:val="00531E4A"/>
    <w:rsid w:val="00543308"/>
    <w:rsid w:val="006002DC"/>
    <w:rsid w:val="00635175"/>
    <w:rsid w:val="006639ED"/>
    <w:rsid w:val="006C7D63"/>
    <w:rsid w:val="00757274"/>
    <w:rsid w:val="008162DF"/>
    <w:rsid w:val="00817D5C"/>
    <w:rsid w:val="008477EA"/>
    <w:rsid w:val="00854115"/>
    <w:rsid w:val="00885C4C"/>
    <w:rsid w:val="008C133D"/>
    <w:rsid w:val="00A4162A"/>
    <w:rsid w:val="00A519F8"/>
    <w:rsid w:val="00A75EEE"/>
    <w:rsid w:val="00AF02CB"/>
    <w:rsid w:val="00B33F8F"/>
    <w:rsid w:val="00B63F68"/>
    <w:rsid w:val="00B73D84"/>
    <w:rsid w:val="00BB1B1D"/>
    <w:rsid w:val="00BE7F44"/>
    <w:rsid w:val="00C27A90"/>
    <w:rsid w:val="00C322C0"/>
    <w:rsid w:val="00C7673B"/>
    <w:rsid w:val="00C81962"/>
    <w:rsid w:val="00CB7488"/>
    <w:rsid w:val="00D74223"/>
    <w:rsid w:val="00DA41E4"/>
    <w:rsid w:val="00DB75F0"/>
    <w:rsid w:val="00DF15CE"/>
    <w:rsid w:val="00E162E0"/>
    <w:rsid w:val="00E26348"/>
    <w:rsid w:val="00EB2708"/>
    <w:rsid w:val="00FA0BD1"/>
    <w:rsid w:val="00FD7105"/>
    <w:rsid w:val="00FF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5C4C"/>
  </w:style>
  <w:style w:type="character" w:styleId="a4">
    <w:name w:val="Strong"/>
    <w:basedOn w:val="a0"/>
    <w:uiPriority w:val="22"/>
    <w:qFormat/>
    <w:rsid w:val="00885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47C2-753D-4546-A15D-D3A355E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7-10-06T10:52:00Z</dcterms:created>
  <dcterms:modified xsi:type="dcterms:W3CDTF">2017-10-12T12:49:00Z</dcterms:modified>
</cp:coreProperties>
</file>